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86BE9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中南财经政法大学第十五次学生代表大会代表汇总表</w:t>
      </w:r>
    </w:p>
    <w:p w14:paraId="0F1083B8">
      <w:pPr>
        <w:spacing w:line="460" w:lineRule="exact"/>
        <w:rPr>
          <w:rFonts w:hint="eastAsia"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学院（盖章）</w:t>
      </w:r>
      <w:r>
        <w:rPr>
          <w:rFonts w:ascii="黑体" w:hAnsi="黑体" w:eastAsia="黑体"/>
          <w:sz w:val="28"/>
          <w:szCs w:val="28"/>
        </w:rPr>
        <w:t>：</w:t>
      </w:r>
    </w:p>
    <w:tbl>
      <w:tblPr>
        <w:tblStyle w:val="5"/>
        <w:tblW w:w="10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709"/>
        <w:gridCol w:w="992"/>
        <w:gridCol w:w="1276"/>
        <w:gridCol w:w="1275"/>
        <w:gridCol w:w="1560"/>
        <w:gridCol w:w="1417"/>
        <w:gridCol w:w="964"/>
        <w:gridCol w:w="824"/>
      </w:tblGrid>
      <w:tr w14:paraId="2B7B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0799D48F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14:paraId="337C1398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3A08770D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71CBF67A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14:paraId="38BB8E79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年级</w:t>
            </w:r>
            <w:r>
              <w:rPr>
                <w:rFonts w:ascii="黑体" w:hAnsi="黑体" w:eastAsia="黑体"/>
                <w:sz w:val="24"/>
              </w:rPr>
              <w:t>专业</w:t>
            </w:r>
          </w:p>
        </w:tc>
        <w:tc>
          <w:tcPr>
            <w:tcW w:w="1275" w:type="dxa"/>
            <w:vAlign w:val="center"/>
          </w:tcPr>
          <w:p w14:paraId="0E557E05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政治</w:t>
            </w:r>
            <w:r>
              <w:rPr>
                <w:rFonts w:ascii="黑体" w:hAnsi="黑体" w:eastAsia="黑体"/>
                <w:sz w:val="24"/>
              </w:rPr>
              <w:t>面貌</w:t>
            </w:r>
          </w:p>
        </w:tc>
        <w:tc>
          <w:tcPr>
            <w:tcW w:w="1560" w:type="dxa"/>
            <w:vAlign w:val="center"/>
          </w:tcPr>
          <w:p w14:paraId="00D032ED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2FD44F63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邮箱</w:t>
            </w:r>
          </w:p>
        </w:tc>
        <w:tc>
          <w:tcPr>
            <w:tcW w:w="964" w:type="dxa"/>
            <w:vAlign w:val="center"/>
          </w:tcPr>
          <w:p w14:paraId="4E3E6EE9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竞选校学生会主席团</w:t>
            </w:r>
          </w:p>
        </w:tc>
        <w:tc>
          <w:tcPr>
            <w:tcW w:w="824" w:type="dxa"/>
            <w:vAlign w:val="center"/>
          </w:tcPr>
          <w:p w14:paraId="4C31BF0E">
            <w:pPr>
              <w:spacing w:line="46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竞选常任代表</w:t>
            </w:r>
          </w:p>
        </w:tc>
      </w:tr>
      <w:tr w14:paraId="26D47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6908BC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24F25A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164B27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F1F528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4FAEC47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EB3C98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246C74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ADAC5C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059135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448C5A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35D08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FF7A43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A647EB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C5F1CE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7E4E0F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7297917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BB54AD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505F43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E14DEB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076224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0F0E61F4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765BC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1B83073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CB958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D748B1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B0A034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0A2C543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61A6CBB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6E3201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50BE0A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6253446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2F73539F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6BF9F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965A73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BCD72E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3BDD40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47C98D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AFF563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09ADF4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074B78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C1E967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8B299B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6C057E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4FA67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70B4669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3D013A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708EF06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6AA114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566043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5BDBFD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7B75D54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B5707D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284D34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CA9F846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54E2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4082EAB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974547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7EDA149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F55460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556BDAD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5B7970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F2A3D2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CB88BB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627948A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1E4103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1D406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21676B4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78BB62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5D889F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F322D6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0304FD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16D72E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EDE002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B28BD8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5B9C3A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293701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6BCF6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4A2E29F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80C838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431FB97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31B3D7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7119DE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9E4609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95981D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29A5ED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9D7669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7881D0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E7C8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0E934A2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39048A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13F248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E681E7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B6483A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1A1B9D2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06786F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924B31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EB2010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DDF66E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D306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6970436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2D6217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BCF307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6833BB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4395D5C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66383E3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6B8946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72F70FF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222495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3864C6E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4DE00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15AC508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E99658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DD84E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E37EF9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2EE5E2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D9EB4C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C8A932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9FF62B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B3D37D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693C456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78A3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27A890D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8C8F7D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0D909B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15668B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AFB963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10BE60C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7293468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CE9BC3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7055E2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43FA693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15F9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2E04408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42D2CA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0417BF5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E13519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62D7BB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9F043B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161D53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7C4F85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13C5DE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33EACA4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2793F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A4169C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A84929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AF8C91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547DC4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10D9CCE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0E95CC1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23C2C3C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42AF8E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1DE739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4E04C204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6E3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7292CCF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4CD32D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4F24FEC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94E345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83ABB9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03C068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49D2F4A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68C82F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3D00B0D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E8DF456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1132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E54DA2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842D54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6FCD1F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C0FF48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B24CC4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DBE064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E03B20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48AB86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ED08C8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1AC11C7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A3F9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64091E5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CDD090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56B0383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168AA2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754B21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742373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24C03C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BD89CE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393AC7B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F0D3F3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06A0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402B4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6DE454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813BE5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879960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7B7E3C0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4D1A1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691D292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FBED3B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EC0691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68BE8A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D8F5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0ED3B25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A6DB02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0D0B043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AAD48C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4CD1CB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BD32AB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F19811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1F4BFC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07A69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2339055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E091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FEB285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B783E9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F0619A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812B34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074403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6D0A29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2CFAA3E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527146B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66E59A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271AD0F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</w:tbl>
    <w:p w14:paraId="0E204F20">
      <w:pPr>
        <w:spacing w:line="460" w:lineRule="exact"/>
        <w:ind w:firstLine="525" w:firstLineChars="250"/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810863479"/>
        </w:sdtPr>
        <w:sdtContent>
          <w:p w14:paraId="0196B8C3">
            <w:pPr>
              <w:pStyle w:val="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ABED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942F99"/>
    <w:rsid w:val="00022882"/>
    <w:rsid w:val="001436DE"/>
    <w:rsid w:val="00185900"/>
    <w:rsid w:val="001B1EFA"/>
    <w:rsid w:val="00231351"/>
    <w:rsid w:val="00373CA5"/>
    <w:rsid w:val="003906D4"/>
    <w:rsid w:val="003B307E"/>
    <w:rsid w:val="00504976"/>
    <w:rsid w:val="00513AB2"/>
    <w:rsid w:val="00612B6D"/>
    <w:rsid w:val="006C41B3"/>
    <w:rsid w:val="0078707F"/>
    <w:rsid w:val="00875632"/>
    <w:rsid w:val="008C23F5"/>
    <w:rsid w:val="00950433"/>
    <w:rsid w:val="00964717"/>
    <w:rsid w:val="009D0C6D"/>
    <w:rsid w:val="00A3620E"/>
    <w:rsid w:val="00A76430"/>
    <w:rsid w:val="00AB11F9"/>
    <w:rsid w:val="00B25F86"/>
    <w:rsid w:val="00B67905"/>
    <w:rsid w:val="00BD5661"/>
    <w:rsid w:val="00C248C0"/>
    <w:rsid w:val="00C71033"/>
    <w:rsid w:val="00CF3F60"/>
    <w:rsid w:val="00D2085E"/>
    <w:rsid w:val="00D34DED"/>
    <w:rsid w:val="00DA042D"/>
    <w:rsid w:val="00E25ABA"/>
    <w:rsid w:val="00E370AE"/>
    <w:rsid w:val="00F46DE6"/>
    <w:rsid w:val="00FE25A8"/>
    <w:rsid w:val="01942F99"/>
    <w:rsid w:val="5704217D"/>
    <w:rsid w:val="6869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8554-5BDC-4979-A8F7-09753B08A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1</Words>
  <Characters>71</Characters>
  <Lines>162</Lines>
  <Paragraphs>33</Paragraphs>
  <TotalTime>0</TotalTime>
  <ScaleCrop>false</ScaleCrop>
  <LinksUpToDate>false</LinksUpToDate>
  <CharactersWithSpaces>7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03:16:00Z</dcterms:created>
  <dc:creator>LSY</dc:creator>
  <cp:lastModifiedBy>要不要一起数星星呐✨</cp:lastModifiedBy>
  <dcterms:modified xsi:type="dcterms:W3CDTF">2026-04-20T12:4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C0F9400194D4A57A974F8940D0D0D2A_13</vt:lpwstr>
  </property>
</Properties>
</file>